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30" w:rsidRPr="006D694E" w:rsidRDefault="00DC5926" w:rsidP="003E6A76">
      <w:pPr>
        <w:jc w:val="center"/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СТАРШАЯ</w:t>
      </w:r>
      <w:r w:rsidR="00DC05D5" w:rsidRPr="00167B5D">
        <w:rPr>
          <w:b/>
          <w:i/>
          <w:color w:val="FF0000"/>
          <w:sz w:val="44"/>
          <w:szCs w:val="44"/>
          <w:u w:val="single"/>
        </w:rPr>
        <w:t xml:space="preserve"> ГРУППА «ФАНТАЗЕРЫ»</w:t>
      </w:r>
    </w:p>
    <w:p w:rsidR="009A2C30" w:rsidRPr="00167B5D" w:rsidRDefault="00ED64A5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2 ЭТАЖ ГРУППА №</w:t>
      </w:r>
      <w:r w:rsidR="00EA0EE6" w:rsidRPr="00167B5D">
        <w:rPr>
          <w:b/>
          <w:color w:val="7030A0"/>
          <w:sz w:val="44"/>
          <w:szCs w:val="44"/>
        </w:rPr>
        <w:t xml:space="preserve"> </w:t>
      </w:r>
      <w:r w:rsidRPr="00167B5D">
        <w:rPr>
          <w:b/>
          <w:color w:val="7030A0"/>
          <w:sz w:val="44"/>
          <w:szCs w:val="44"/>
        </w:rPr>
        <w:t>3</w:t>
      </w:r>
    </w:p>
    <w:p w:rsidR="009A2C30" w:rsidRPr="00167B5D" w:rsidRDefault="00DC5926" w:rsidP="00B20F7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ЗРАСТ ДЕТЕЙ: 5-6</w:t>
      </w:r>
      <w:r w:rsidR="00EA0EE6" w:rsidRPr="00167B5D">
        <w:rPr>
          <w:b/>
          <w:color w:val="7030A0"/>
          <w:sz w:val="44"/>
          <w:szCs w:val="44"/>
        </w:rPr>
        <w:t xml:space="preserve"> ЛЕТ</w:t>
      </w:r>
    </w:p>
    <w:p w:rsidR="00DC05D5" w:rsidRPr="00167B5D" w:rsidRDefault="00DC05D5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СПИТАТЕЛЬ: </w:t>
      </w:r>
      <w:r w:rsidR="00EA0EE6" w:rsidRPr="00167B5D">
        <w:rPr>
          <w:b/>
          <w:color w:val="7030A0"/>
          <w:sz w:val="44"/>
          <w:szCs w:val="44"/>
        </w:rPr>
        <w:t xml:space="preserve">ГУСТОКАШИНА </w:t>
      </w:r>
      <w:r w:rsidR="00F80874" w:rsidRPr="00167B5D">
        <w:rPr>
          <w:b/>
          <w:color w:val="7030A0"/>
          <w:sz w:val="44"/>
          <w:szCs w:val="44"/>
        </w:rPr>
        <w:t>НАТАЛЬЯ ПАВЛОВНА</w:t>
      </w:r>
    </w:p>
    <w:p w:rsidR="009A2C30" w:rsidRPr="00167B5D" w:rsidRDefault="00F80874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СПИТАТЕЛЬ: </w:t>
      </w:r>
      <w:r w:rsidR="003E6A76">
        <w:rPr>
          <w:b/>
          <w:color w:val="7030A0"/>
          <w:sz w:val="44"/>
          <w:szCs w:val="44"/>
        </w:rPr>
        <w:t>НОМХОЕВА НАТАЛИЯ СЕМЕНОВНА</w:t>
      </w:r>
    </w:p>
    <w:p w:rsidR="00ED64A5" w:rsidRPr="00167B5D" w:rsidRDefault="00DC05D5" w:rsidP="006D694E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ПОМОЩНИК ВОСПИТАЕЛЯ: </w:t>
      </w:r>
      <w:r w:rsidR="00DC5926">
        <w:rPr>
          <w:b/>
          <w:color w:val="7030A0"/>
          <w:sz w:val="44"/>
          <w:szCs w:val="44"/>
        </w:rPr>
        <w:t>ЯКОВЛЕВА НАТАЛЬЯ ВЛАДИМИРОВНА</w:t>
      </w:r>
    </w:p>
    <w:p w:rsidR="009A2C30" w:rsidRPr="00167B5D" w:rsidRDefault="0046659E" w:rsidP="00B20F7D">
      <w:pPr>
        <w:jc w:val="center"/>
        <w:rPr>
          <w:sz w:val="44"/>
          <w:szCs w:val="44"/>
        </w:rPr>
      </w:pPr>
      <w:r w:rsidRPr="00167B5D">
        <w:rPr>
          <w:noProof/>
          <w:sz w:val="44"/>
          <w:szCs w:val="44"/>
          <w:lang w:eastAsia="ru-RU"/>
        </w:rPr>
        <w:drawing>
          <wp:inline distT="0" distB="0" distL="0" distR="0" wp14:anchorId="7107BB4C" wp14:editId="50A94639">
            <wp:extent cx="5676900" cy="4495800"/>
            <wp:effectExtent l="0" t="0" r="0" b="0"/>
            <wp:docPr id="7" name="Рисунок 7" descr="C:\Users\Надежда\Desktop\dev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deviz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52" cy="45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5D" w:rsidRDefault="00167B5D" w:rsidP="006D694E">
      <w:pPr>
        <w:rPr>
          <w:b/>
          <w:i/>
          <w:color w:val="FF0000"/>
          <w:sz w:val="28"/>
          <w:szCs w:val="28"/>
          <w:u w:val="single"/>
        </w:rPr>
      </w:pPr>
      <w:bookmarkStart w:id="0" w:name="_GoBack"/>
      <w:bookmarkEnd w:id="0"/>
    </w:p>
    <w:sectPr w:rsidR="00167B5D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89" w:rsidRDefault="00126E89" w:rsidP="00671420">
      <w:pPr>
        <w:spacing w:after="0" w:line="240" w:lineRule="auto"/>
      </w:pPr>
      <w:r>
        <w:separator/>
      </w:r>
    </w:p>
  </w:endnote>
  <w:endnote w:type="continuationSeparator" w:id="0">
    <w:p w:rsidR="00126E89" w:rsidRDefault="00126E89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89" w:rsidRDefault="00126E89" w:rsidP="00671420">
      <w:pPr>
        <w:spacing w:after="0" w:line="240" w:lineRule="auto"/>
      </w:pPr>
      <w:r>
        <w:separator/>
      </w:r>
    </w:p>
  </w:footnote>
  <w:footnote w:type="continuationSeparator" w:id="0">
    <w:p w:rsidR="00126E89" w:rsidRDefault="00126E89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26E89"/>
    <w:rsid w:val="00167B5D"/>
    <w:rsid w:val="001871D9"/>
    <w:rsid w:val="001D5488"/>
    <w:rsid w:val="001F26FE"/>
    <w:rsid w:val="001F550A"/>
    <w:rsid w:val="003E6A76"/>
    <w:rsid w:val="003F2F14"/>
    <w:rsid w:val="00466450"/>
    <w:rsid w:val="0046659E"/>
    <w:rsid w:val="00671420"/>
    <w:rsid w:val="006A40DA"/>
    <w:rsid w:val="006D694E"/>
    <w:rsid w:val="006E58B7"/>
    <w:rsid w:val="0099247E"/>
    <w:rsid w:val="009A2C30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46FB-4F55-4ACB-A556-950EB95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12:00Z</dcterms:created>
  <dcterms:modified xsi:type="dcterms:W3CDTF">2018-09-10T03:12:00Z</dcterms:modified>
</cp:coreProperties>
</file>